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5E94" w14:textId="05740011" w:rsidR="00A52675" w:rsidRDefault="00B362B8">
      <w:pPr>
        <w:spacing w:line="560" w:lineRule="exact"/>
        <w:ind w:left="-57" w:right="-57"/>
        <w:jc w:val="center"/>
        <w:rPr>
          <w:rFonts w:ascii="方正小标宋简体" w:eastAsia="方正小标宋简体" w:hAnsi="方正小标宋简体" w:cs="方正小标宋简体"/>
          <w:spacing w:val="-1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0"/>
          <w:sz w:val="44"/>
          <w:szCs w:val="44"/>
        </w:rPr>
        <w:t>内蒙古</w:t>
      </w:r>
      <w:r w:rsidR="00FA4244">
        <w:rPr>
          <w:rFonts w:ascii="方正小标宋简体" w:eastAsia="方正小标宋简体" w:hAnsi="方正小标宋简体" w:cs="方正小标宋简体" w:hint="eastAsia"/>
          <w:spacing w:val="-10"/>
          <w:sz w:val="44"/>
          <w:szCs w:val="44"/>
        </w:rPr>
        <w:t>自治区</w:t>
      </w:r>
      <w:r>
        <w:rPr>
          <w:rFonts w:ascii="方正小标宋简体" w:eastAsia="方正小标宋简体" w:hAnsi="方正小标宋简体" w:cs="方正小标宋简体" w:hint="eastAsia"/>
          <w:spacing w:val="-10"/>
          <w:sz w:val="44"/>
          <w:szCs w:val="44"/>
        </w:rPr>
        <w:t>通辽市公开招聘市直属国有企业</w:t>
      </w:r>
    </w:p>
    <w:p w14:paraId="7E9C2F79" w14:textId="77777777" w:rsidR="00A52675" w:rsidRDefault="00000000">
      <w:pPr>
        <w:spacing w:line="560" w:lineRule="exact"/>
        <w:ind w:left="-57" w:right="-57"/>
        <w:jc w:val="center"/>
        <w:rPr>
          <w:rFonts w:ascii="方正小标宋简体" w:eastAsia="方正小标宋简体" w:hAnsi="方正小标宋简体" w:cs="方正小标宋简体"/>
          <w:spacing w:val="-1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0"/>
          <w:sz w:val="44"/>
          <w:szCs w:val="44"/>
        </w:rPr>
        <w:t>经理层人员报名表</w:t>
      </w:r>
    </w:p>
    <w:p w14:paraId="48D641BF" w14:textId="77777777" w:rsidR="00A52675" w:rsidRDefault="00000000">
      <w:pPr>
        <w:spacing w:line="560" w:lineRule="exact"/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本表是资格审核和评价的重要依据，请如实、准确、完整、清晰填写）</w:t>
      </w:r>
    </w:p>
    <w:p w14:paraId="5EA521EA" w14:textId="77777777" w:rsidR="00A52675" w:rsidRDefault="00000000">
      <w:pPr>
        <w:snapToGrid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报名岗位：</w:t>
      </w:r>
    </w:p>
    <w:p w14:paraId="0012EC92" w14:textId="77777777" w:rsidR="00A52675" w:rsidRDefault="00000000">
      <w:pPr>
        <w:snapToGrid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 xml:space="preserve">                       </w:t>
      </w:r>
      <w:r>
        <w:rPr>
          <w:rFonts w:eastAsia="黑体"/>
          <w:sz w:val="28"/>
          <w:szCs w:val="28"/>
        </w:rPr>
        <w:t xml:space="preserve">    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03"/>
        <w:gridCol w:w="573"/>
        <w:gridCol w:w="497"/>
        <w:gridCol w:w="31"/>
        <w:gridCol w:w="894"/>
        <w:gridCol w:w="995"/>
        <w:gridCol w:w="283"/>
        <w:gridCol w:w="1134"/>
        <w:gridCol w:w="709"/>
        <w:gridCol w:w="264"/>
        <w:gridCol w:w="1985"/>
      </w:tblGrid>
      <w:tr w:rsidR="00A52675" w14:paraId="12BDEB7B" w14:textId="77777777">
        <w:trPr>
          <w:cantSplit/>
          <w:trHeight w:val="510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A595B" w14:textId="77777777" w:rsidR="00A52675" w:rsidRDefault="0000000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sz="12" w:space="0" w:color="auto"/>
            </w:tcBorders>
            <w:vAlign w:val="center"/>
          </w:tcPr>
          <w:p w14:paraId="3512DA5E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12" w:space="0" w:color="auto"/>
            </w:tcBorders>
            <w:vAlign w:val="center"/>
          </w:tcPr>
          <w:p w14:paraId="2F501567" w14:textId="77777777" w:rsidR="00A52675" w:rsidRDefault="0000000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   别</w:t>
            </w:r>
          </w:p>
        </w:tc>
        <w:tc>
          <w:tcPr>
            <w:tcW w:w="2390" w:type="dxa"/>
            <w:gridSpan w:val="4"/>
            <w:tcBorders>
              <w:top w:val="single" w:sz="12" w:space="0" w:color="auto"/>
            </w:tcBorders>
            <w:vAlign w:val="center"/>
          </w:tcPr>
          <w:p w14:paraId="2E51CE4F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6487E4" w14:textId="77777777" w:rsidR="00A52675" w:rsidRDefault="0000000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（照片）</w:t>
            </w:r>
          </w:p>
        </w:tc>
      </w:tr>
      <w:tr w:rsidR="00A52675" w14:paraId="1CCDF558" w14:textId="77777777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1AFF8343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575B4FF2" w14:textId="77777777" w:rsidR="00A52675" w:rsidRDefault="0000000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精确到日</w:t>
            </w:r>
          </w:p>
        </w:tc>
        <w:tc>
          <w:tcPr>
            <w:tcW w:w="1920" w:type="dxa"/>
            <w:gridSpan w:val="3"/>
            <w:vAlign w:val="center"/>
          </w:tcPr>
          <w:p w14:paraId="6516D000" w14:textId="77777777" w:rsidR="00A52675" w:rsidRDefault="0000000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   贯</w:t>
            </w:r>
          </w:p>
        </w:tc>
        <w:tc>
          <w:tcPr>
            <w:tcW w:w="2390" w:type="dxa"/>
            <w:gridSpan w:val="4"/>
            <w:vAlign w:val="center"/>
          </w:tcPr>
          <w:p w14:paraId="37368F14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431BCE81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A52675" w14:paraId="31A9DE29" w14:textId="77777777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2449F994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44F8569E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061FB98D" w14:textId="77777777" w:rsidR="00A52675" w:rsidRDefault="0000000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户口所在地</w:t>
            </w:r>
          </w:p>
        </w:tc>
        <w:tc>
          <w:tcPr>
            <w:tcW w:w="2390" w:type="dxa"/>
            <w:gridSpan w:val="4"/>
            <w:vAlign w:val="center"/>
          </w:tcPr>
          <w:p w14:paraId="0A1E1B03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3FFEEBD3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A52675" w14:paraId="2B2C414C" w14:textId="77777777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5CBCA2EF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873" w:type="dxa"/>
            <w:gridSpan w:val="3"/>
            <w:vAlign w:val="center"/>
          </w:tcPr>
          <w:p w14:paraId="4BC39512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293AC31C" w14:textId="77777777" w:rsidR="00A52675" w:rsidRDefault="0000000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390" w:type="dxa"/>
            <w:gridSpan w:val="4"/>
            <w:vAlign w:val="center"/>
          </w:tcPr>
          <w:p w14:paraId="4E5BCE68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330A3F54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A52675" w14:paraId="5A9F36E8" w14:textId="77777777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5BD1DAE6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1CC77EAD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2C537383" w14:textId="77777777" w:rsidR="00A52675" w:rsidRDefault="0000000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语级别</w:t>
            </w:r>
          </w:p>
        </w:tc>
        <w:tc>
          <w:tcPr>
            <w:tcW w:w="2390" w:type="dxa"/>
            <w:gridSpan w:val="4"/>
            <w:vAlign w:val="center"/>
          </w:tcPr>
          <w:p w14:paraId="18833911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7D30F7CC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A52675" w14:paraId="2E7E9189" w14:textId="77777777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0A4E68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8168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6EA362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52675" w14:paraId="71C57E2F" w14:textId="77777777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48A211AE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0C8D230B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1D8626E1" w14:textId="77777777" w:rsidR="00A52675" w:rsidRDefault="0000000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sz="12" w:space="0" w:color="auto"/>
            </w:tcBorders>
            <w:vAlign w:val="center"/>
          </w:tcPr>
          <w:p w14:paraId="3E8E3CF6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52675" w14:paraId="30505063" w14:textId="77777777">
        <w:trPr>
          <w:trHeight w:val="659"/>
        </w:trPr>
        <w:tc>
          <w:tcPr>
            <w:tcW w:w="1406" w:type="dxa"/>
            <w:vMerge w:val="restart"/>
            <w:tcBorders>
              <w:left w:val="single" w:sz="12" w:space="0" w:color="auto"/>
            </w:tcBorders>
            <w:vAlign w:val="center"/>
          </w:tcPr>
          <w:p w14:paraId="4086C297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  <w:p w14:paraId="0CE3FBE4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376" w:type="dxa"/>
            <w:gridSpan w:val="2"/>
            <w:vAlign w:val="center"/>
          </w:tcPr>
          <w:p w14:paraId="214315EC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14:paraId="25ACCC23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第一学历、学位）</w:t>
            </w:r>
          </w:p>
        </w:tc>
        <w:tc>
          <w:tcPr>
            <w:tcW w:w="1422" w:type="dxa"/>
            <w:gridSpan w:val="3"/>
            <w:vAlign w:val="center"/>
          </w:tcPr>
          <w:p w14:paraId="7120268A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vAlign w:val="center"/>
          </w:tcPr>
          <w:p w14:paraId="79737570" w14:textId="77777777" w:rsidR="00A52675" w:rsidRDefault="0000000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D4CE3" w14:textId="77777777" w:rsidR="00A52675" w:rsidRDefault="00000000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示例：2</w:t>
            </w:r>
            <w:r>
              <w:rPr>
                <w:rFonts w:asciiTheme="minorEastAsia" w:hAnsiTheme="minorEastAsia"/>
                <w:color w:val="FF0000"/>
                <w:szCs w:val="21"/>
              </w:rPr>
              <w:t>015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年6月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XX大学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XX专业</w:t>
            </w:r>
          </w:p>
          <w:p w14:paraId="452B7C67" w14:textId="77777777" w:rsidR="00A52675" w:rsidRDefault="0000000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需严格按毕业证书所记载填写</w:t>
            </w:r>
          </w:p>
        </w:tc>
      </w:tr>
      <w:tr w:rsidR="00A52675" w14:paraId="4227F205" w14:textId="77777777">
        <w:trPr>
          <w:trHeight w:val="701"/>
        </w:trPr>
        <w:tc>
          <w:tcPr>
            <w:tcW w:w="1406" w:type="dxa"/>
            <w:vMerge/>
            <w:tcBorders>
              <w:left w:val="single" w:sz="12" w:space="0" w:color="auto"/>
            </w:tcBorders>
            <w:vAlign w:val="center"/>
          </w:tcPr>
          <w:p w14:paraId="1428BF0F" w14:textId="77777777" w:rsidR="00A52675" w:rsidRDefault="00A526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7A3654CC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14:paraId="116018B6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最高学历、学位）</w:t>
            </w:r>
          </w:p>
        </w:tc>
        <w:tc>
          <w:tcPr>
            <w:tcW w:w="1422" w:type="dxa"/>
            <w:gridSpan w:val="3"/>
            <w:vAlign w:val="center"/>
          </w:tcPr>
          <w:p w14:paraId="2EA0C8AC" w14:textId="77777777" w:rsidR="00A52675" w:rsidRDefault="00A526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693F3E0E" w14:textId="77777777" w:rsidR="00A52675" w:rsidRDefault="00A526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3C9B8B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52675" w14:paraId="4C72D046" w14:textId="77777777">
        <w:trPr>
          <w:trHeight w:val="673"/>
        </w:trPr>
        <w:tc>
          <w:tcPr>
            <w:tcW w:w="1406" w:type="dxa"/>
            <w:vMerge/>
            <w:tcBorders>
              <w:left w:val="single" w:sz="12" w:space="0" w:color="auto"/>
            </w:tcBorders>
            <w:vAlign w:val="center"/>
          </w:tcPr>
          <w:p w14:paraId="117C9172" w14:textId="77777777" w:rsidR="00A52675" w:rsidRDefault="00A526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14:paraId="72E47DE8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职教育</w:t>
            </w:r>
          </w:p>
          <w:p w14:paraId="42BF0FAA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最高学历、学位）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14:paraId="36C8B344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20E9F" w14:textId="77777777" w:rsidR="00A52675" w:rsidRDefault="00A526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7B837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2675" w14:paraId="282F4880" w14:textId="77777777">
        <w:trPr>
          <w:trHeight w:val="1066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6BACF368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工作单位</w:t>
            </w:r>
          </w:p>
          <w:p w14:paraId="6502BEC9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sz="4" w:space="0" w:color="auto"/>
            </w:tcBorders>
            <w:vAlign w:val="center"/>
          </w:tcPr>
          <w:p w14:paraId="355E1557" w14:textId="77777777" w:rsidR="00A52675" w:rsidRDefault="00000000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68CB" w14:textId="77777777" w:rsidR="00A52675" w:rsidRDefault="0000000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级别（如有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22ACE" w14:textId="77777777" w:rsidR="00A52675" w:rsidRDefault="00A5267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12CE" w14:textId="77777777" w:rsidR="00A52675" w:rsidRDefault="0000000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9B26E1" w14:textId="77777777" w:rsidR="00A52675" w:rsidRDefault="00A5267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52675" w14:paraId="60F13B09" w14:textId="77777777">
        <w:trPr>
          <w:cantSplit/>
          <w:trHeight w:hRule="exact" w:val="863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38FD2A45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8168" w:type="dxa"/>
            <w:gridSpan w:val="11"/>
            <w:tcBorders>
              <w:right w:val="single" w:sz="12" w:space="0" w:color="auto"/>
            </w:tcBorders>
            <w:vAlign w:val="center"/>
          </w:tcPr>
          <w:p w14:paraId="634B75C0" w14:textId="77777777" w:rsidR="00A52675" w:rsidRDefault="00000000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Cs w:val="21"/>
              </w:rPr>
              <w:t>示例：工程师</w:t>
            </w:r>
          </w:p>
        </w:tc>
      </w:tr>
      <w:tr w:rsidR="00A52675" w14:paraId="19086E21" w14:textId="77777777">
        <w:trPr>
          <w:cantSplit/>
          <w:trHeight w:hRule="exact" w:val="863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2172C4E1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/执业资格证书</w:t>
            </w:r>
          </w:p>
        </w:tc>
        <w:tc>
          <w:tcPr>
            <w:tcW w:w="8168" w:type="dxa"/>
            <w:gridSpan w:val="11"/>
            <w:tcBorders>
              <w:right w:val="single" w:sz="12" w:space="0" w:color="auto"/>
            </w:tcBorders>
            <w:vAlign w:val="center"/>
          </w:tcPr>
          <w:p w14:paraId="4AF7A1D6" w14:textId="77777777" w:rsidR="00A52675" w:rsidRDefault="00000000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Cs w:val="21"/>
              </w:rPr>
              <w:t>示例：注册会计师/法律职业资格证书/注册一级建造师</w:t>
            </w:r>
          </w:p>
        </w:tc>
      </w:tr>
      <w:tr w:rsidR="00A52675" w14:paraId="3084D379" w14:textId="77777777">
        <w:trPr>
          <w:cantSplit/>
          <w:trHeight w:hRule="exact" w:val="2438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7375A43A" w14:textId="77777777" w:rsidR="00A52675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培训经历</w:t>
            </w:r>
          </w:p>
        </w:tc>
        <w:tc>
          <w:tcPr>
            <w:tcW w:w="8168" w:type="dxa"/>
            <w:gridSpan w:val="11"/>
            <w:tcBorders>
              <w:right w:val="single" w:sz="12" w:space="0" w:color="auto"/>
            </w:tcBorders>
            <w:vAlign w:val="center"/>
          </w:tcPr>
          <w:p w14:paraId="032A46C6" w14:textId="77777777" w:rsidR="00A52675" w:rsidRDefault="00A5267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  <w:p w14:paraId="07E9DD98" w14:textId="77777777" w:rsidR="00A52675" w:rsidRDefault="00A5267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  <w:p w14:paraId="31E6C486" w14:textId="77777777" w:rsidR="00A52675" w:rsidRDefault="00000000">
            <w:pPr>
              <w:ind w:left="-57" w:right="-57"/>
              <w:rPr>
                <w:rFonts w:asciiTheme="minorEastAsia" w:hAnsiTheme="minorEastAsia"/>
                <w:bCs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Cs w:val="21"/>
              </w:rPr>
              <w:t xml:space="preserve">XXXX年XX月-XX月 </w:t>
            </w:r>
            <w:r>
              <w:rPr>
                <w:rFonts w:asciiTheme="minorEastAsia" w:hAnsiTheme="minorEastAsia"/>
                <w:bCs/>
                <w:color w:val="FF0000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Cs/>
                <w:color w:val="FF0000"/>
                <w:szCs w:val="21"/>
              </w:rPr>
              <w:t xml:space="preserve">XX公司 </w:t>
            </w:r>
            <w:r>
              <w:rPr>
                <w:rFonts w:asciiTheme="minorEastAsia" w:hAnsiTheme="minorEastAsia"/>
                <w:bCs/>
                <w:color w:val="FF0000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bCs/>
                <w:color w:val="FF0000"/>
                <w:szCs w:val="21"/>
              </w:rPr>
              <w:t>XX培训项目</w:t>
            </w:r>
          </w:p>
          <w:p w14:paraId="7D0E0AE7" w14:textId="77777777" w:rsidR="00A52675" w:rsidRDefault="00A5267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  <w:p w14:paraId="1EC546C1" w14:textId="77777777" w:rsidR="00A52675" w:rsidRDefault="00A5267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  <w:p w14:paraId="11381B87" w14:textId="77777777" w:rsidR="00A52675" w:rsidRDefault="00A5267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52675" w14:paraId="4FD3D64C" w14:textId="77777777">
        <w:trPr>
          <w:cantSplit/>
          <w:trHeight w:val="2089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1A318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工作/学习</w:t>
            </w:r>
          </w:p>
          <w:p w14:paraId="23CABD44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历</w:t>
            </w:r>
          </w:p>
        </w:tc>
        <w:tc>
          <w:tcPr>
            <w:tcW w:w="816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CBA2C2" w14:textId="77777777" w:rsidR="00A52675" w:rsidRDefault="00000000"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FF0000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挂职的，写明原单位和实际工作单位，注明借调/挂职）</w:t>
            </w:r>
          </w:p>
          <w:p w14:paraId="262FCA24" w14:textId="77777777" w:rsidR="00A52675" w:rsidRDefault="00000000"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进行撰写</w:t>
            </w:r>
          </w:p>
          <w:p w14:paraId="126A7C81" w14:textId="77777777" w:rsidR="00A52675" w:rsidRDefault="00000000"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X</w:t>
            </w:r>
            <w:r>
              <w:rPr>
                <w:rFonts w:asciiTheme="minorEastAsia" w:hAnsiTheme="minorEastAsia"/>
                <w:color w:val="FF0000"/>
                <w:szCs w:val="21"/>
              </w:rPr>
              <w:t>XXX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．X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X-XXXX.XX 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 XX公司　XX部门　XX岗　</w:t>
            </w:r>
          </w:p>
          <w:p w14:paraId="1A3727E6" w14:textId="77777777" w:rsidR="00A52675" w:rsidRDefault="00000000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FF0000"/>
                <w:szCs w:val="21"/>
              </w:rPr>
              <w:t>.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XXXX</w:t>
            </w:r>
          </w:p>
          <w:p w14:paraId="51025D86" w14:textId="77777777" w:rsidR="00A52675" w:rsidRDefault="00000000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        2.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XXXX</w:t>
            </w:r>
          </w:p>
          <w:p w14:paraId="62CAB5A5" w14:textId="77777777" w:rsidR="00A52675" w:rsidRDefault="00A5267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5A75E39" w14:textId="77777777" w:rsidR="00A52675" w:rsidRDefault="00A5267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0D67E08" w14:textId="77777777" w:rsidR="00A52675" w:rsidRDefault="00A5267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FADE421" w14:textId="77777777" w:rsidR="00A52675" w:rsidRDefault="00A5267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D159D0E" w14:textId="77777777" w:rsidR="00A52675" w:rsidRDefault="00A5267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136FE7A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55CD405F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3E2B633D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218AF620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6B10F0BB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03F01E3D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2DC4B7A5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6EC5F23B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3AEAB19A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58AC37A3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61DF481F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4DDEBA48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  <w:p w14:paraId="749D4102" w14:textId="77777777" w:rsidR="00A52675" w:rsidRDefault="00A5267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52675" w14:paraId="1E03F7C0" w14:textId="77777777">
        <w:trPr>
          <w:cantSplit/>
          <w:trHeight w:val="5097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10318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近3年主要</w:t>
            </w:r>
          </w:p>
          <w:p w14:paraId="49706F42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业绩</w:t>
            </w:r>
          </w:p>
        </w:tc>
        <w:tc>
          <w:tcPr>
            <w:tcW w:w="816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691203" w14:textId="77777777" w:rsidR="00A52675" w:rsidRDefault="00000000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示例）</w:t>
            </w:r>
          </w:p>
          <w:p w14:paraId="4EE4F187" w14:textId="77777777" w:rsidR="00A52675" w:rsidRDefault="00000000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2021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1</w:t>
            </w:r>
            <w: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月-</w:t>
            </w:r>
            <w: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2022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年1月 </w:t>
            </w:r>
            <w: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考核单位：XX公司</w:t>
            </w:r>
          </w:p>
          <w:p w14:paraId="4012AC5F" w14:textId="77777777" w:rsidR="00A52675" w:rsidRDefault="00000000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工作业绩：XXXXX</w:t>
            </w:r>
          </w:p>
          <w:p w14:paraId="276B9AAB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66196A03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7804D166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6BE22DDD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5F066235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12F26CE3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79480DF0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5C4BA958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5DAC8A3B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3F3FDD8A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1022C463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20D4C7DC" w14:textId="77777777" w:rsidR="00A52675" w:rsidRDefault="00A526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2675" w14:paraId="1E305F3F" w14:textId="77777777">
        <w:trPr>
          <w:cantSplit/>
          <w:trHeight w:val="1790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43667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奖惩情况</w:t>
            </w:r>
          </w:p>
        </w:tc>
        <w:tc>
          <w:tcPr>
            <w:tcW w:w="816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E7C2FD" w14:textId="77777777" w:rsidR="00A52675" w:rsidRDefault="00000000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没有奖惩情况的请注明：无惩处/无奖励</w:t>
            </w:r>
          </w:p>
        </w:tc>
      </w:tr>
      <w:tr w:rsidR="00A52675" w14:paraId="44DC7AFD" w14:textId="77777777">
        <w:trPr>
          <w:cantSplit/>
          <w:trHeight w:val="1417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2A69D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7EADC1" w14:textId="77777777" w:rsidR="00A52675" w:rsidRDefault="00A52675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2675" w14:paraId="6F956D9E" w14:textId="77777777">
        <w:trPr>
          <w:cantSplit/>
          <w:trHeight w:val="459"/>
        </w:trPr>
        <w:tc>
          <w:tcPr>
            <w:tcW w:w="140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70663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主要</w:t>
            </w:r>
          </w:p>
          <w:p w14:paraId="606CF2EF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员及重要</w:t>
            </w:r>
          </w:p>
          <w:p w14:paraId="4EB0950A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26EC8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0D9CD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083EF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24854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8DBCEC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及职务</w:t>
            </w:r>
          </w:p>
        </w:tc>
      </w:tr>
      <w:tr w:rsidR="00A52675" w14:paraId="58C3ADE7" w14:textId="77777777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B35F7" w14:textId="77777777" w:rsidR="00A52675" w:rsidRDefault="00A526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23067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7B9EE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4C97C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274B5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943BB7" w14:textId="77777777" w:rsidR="00A52675" w:rsidRDefault="00A52675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:rsidR="00A52675" w14:paraId="4AE27BBF" w14:textId="77777777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34943" w14:textId="77777777" w:rsidR="00A52675" w:rsidRDefault="00A526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E8115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AD220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C0B1D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32A2E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D60DF6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2675" w14:paraId="24B57A27" w14:textId="77777777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21F02" w14:textId="77777777" w:rsidR="00A52675" w:rsidRDefault="00A526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C7AA6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A13F0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BABA9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56B8E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6BF57D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2675" w14:paraId="523CF27E" w14:textId="77777777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BF76B" w14:textId="77777777" w:rsidR="00A52675" w:rsidRDefault="00A526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FA821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1AECF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C3D93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30C58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7D3A94" w14:textId="77777777" w:rsidR="00A52675" w:rsidRDefault="00A5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2675" w14:paraId="488DED6C" w14:textId="77777777">
        <w:trPr>
          <w:cantSplit/>
          <w:trHeight w:val="3337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2FA47E" w14:textId="77777777" w:rsidR="00A52675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承诺</w:t>
            </w:r>
          </w:p>
        </w:tc>
        <w:tc>
          <w:tcPr>
            <w:tcW w:w="8168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62BA6" w14:textId="77777777" w:rsidR="00A52675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我承诺:</w:t>
            </w:r>
          </w:p>
          <w:p w14:paraId="528549C8" w14:textId="77777777" w:rsidR="00A52675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我提供的个人情况和资料全部真实无误。</w:t>
            </w:r>
          </w:p>
          <w:p w14:paraId="5E6C6CA0" w14:textId="77777777" w:rsidR="00A52675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本人没有配偶已移居国（境）外，或者没有配偶但子女均已移居国（境）外的情形；不存在受到诫勉、组织处理或者党纪政务处分等影响期未满或者期满影响使用的情形。</w:t>
            </w:r>
          </w:p>
          <w:p w14:paraId="00901058" w14:textId="77777777" w:rsidR="00A52675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如出现上述情况，同意按照有关规定接受处理。</w:t>
            </w:r>
          </w:p>
          <w:p w14:paraId="31CFA7C2" w14:textId="77777777" w:rsidR="00A52675" w:rsidRDefault="0000000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  <w:p w14:paraId="06638244" w14:textId="77777777" w:rsidR="00A52675" w:rsidRDefault="0000000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承诺人（签字）：</w:t>
            </w:r>
          </w:p>
          <w:p w14:paraId="32891FF1" w14:textId="77777777" w:rsidR="00A52675" w:rsidRDefault="00A52675">
            <w:pPr>
              <w:ind w:firstLineChars="2600" w:firstLine="5460"/>
              <w:jc w:val="left"/>
              <w:rPr>
                <w:rFonts w:asciiTheme="minorEastAsia" w:hAnsiTheme="minorEastAsia"/>
                <w:szCs w:val="21"/>
              </w:rPr>
            </w:pPr>
          </w:p>
          <w:p w14:paraId="519B2958" w14:textId="77777777" w:rsidR="00A52675" w:rsidRDefault="00000000">
            <w:pPr>
              <w:ind w:firstLineChars="2600" w:firstLine="54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　日</w:t>
            </w:r>
          </w:p>
        </w:tc>
      </w:tr>
    </w:tbl>
    <w:p w14:paraId="07DA1F4E" w14:textId="77777777" w:rsidR="00A52675" w:rsidRDefault="00000000">
      <w:pPr>
        <w:adjustRightInd w:val="0"/>
        <w:snapToGrid w:val="0"/>
        <w:ind w:left="720" w:hangingChars="400" w:hanging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asciiTheme="minorEastAsia" w:hAnsiTheme="minorEastAsia" w:hint="eastAsia"/>
          <w:sz w:val="18"/>
          <w:szCs w:val="18"/>
        </w:rPr>
        <w:t>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55EFA95C" w14:textId="77777777" w:rsidR="00A52675" w:rsidRDefault="00000000">
      <w:pPr>
        <w:adjustRightInd w:val="0"/>
        <w:snapToGrid w:val="0"/>
        <w:ind w:leftChars="250" w:left="795" w:hangingChars="150" w:hanging="27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asciiTheme="minorEastAsia" w:hAnsiTheme="minorEastAsia" w:hint="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请从“干过什么、干成什么”两方面书写，以写实为主；</w:t>
      </w:r>
    </w:p>
    <w:p w14:paraId="664106D6" w14:textId="77777777" w:rsidR="00A52675" w:rsidRDefault="00000000">
      <w:pPr>
        <w:adjustRightInd w:val="0"/>
        <w:snapToGrid w:val="0"/>
        <w:ind w:leftChars="250" w:left="840" w:hangingChars="150" w:hanging="31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02677" wp14:editId="6BC0A48E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C90E" w14:textId="77777777" w:rsidR="00A52675" w:rsidRDefault="000000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0000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0000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0000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02677" id="矩形 1" o:spid="_x0000_s1026" style="position:absolute;left:0;text-align:left;margin-left:38.75pt;margin-top:26.25pt;width:384.95pt;height:7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" fillcolor="#dbe5f1 [660]" stroked="f">
                <v:shadow on="t" color="black" opacity="22937f" origin=",.5" offset="0,.63889mm"/>
                <v:textbox>
                  <w:txbxContent>
                    <w:p w14:paraId="5875C90E" w14:textId="77777777" w:rsidR="00A52675" w:rsidRDefault="00000000">
                      <w:pPr>
                        <w:jc w:val="center"/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0000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ascii="微软雅黑" w:eastAsia="微软雅黑" w:hAnsi="微软雅黑" w:hint="eastAsia"/>
                          <w:color w:val="FF0000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ascii="微软雅黑" w:eastAsia="微软雅黑" w:hAnsi="微软雅黑" w:hint="eastAsia"/>
                          <w:color w:val="FF0000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asciiTheme="minorEastAsia" w:hAnsiTheme="minorEastAsia" w:hint="eastAsia"/>
          <w:sz w:val="18"/>
          <w:szCs w:val="18"/>
        </w:rPr>
        <w:t>需在“照片”栏内附上近期1寸标准照。</w:t>
      </w:r>
    </w:p>
    <w:sectPr w:rsidR="00A52675">
      <w:pgSz w:w="11900" w:h="16840"/>
      <w:pgMar w:top="1134" w:right="1418" w:bottom="1418" w:left="1418" w:header="851" w:footer="68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UyYzk2NDMwMTc3MjlmMmM2NDc2ODFhNjU1YzQ5MzUifQ=="/>
  </w:docVars>
  <w:rsids>
    <w:rsidRoot w:val="00E22B81"/>
    <w:rsid w:val="000365E6"/>
    <w:rsid w:val="000845ED"/>
    <w:rsid w:val="000C0D39"/>
    <w:rsid w:val="000E7BD3"/>
    <w:rsid w:val="000F1FF1"/>
    <w:rsid w:val="00115F14"/>
    <w:rsid w:val="00124879"/>
    <w:rsid w:val="00171400"/>
    <w:rsid w:val="001A5B49"/>
    <w:rsid w:val="001B746D"/>
    <w:rsid w:val="001D4794"/>
    <w:rsid w:val="00211359"/>
    <w:rsid w:val="00212702"/>
    <w:rsid w:val="00247AF0"/>
    <w:rsid w:val="00251102"/>
    <w:rsid w:val="00280129"/>
    <w:rsid w:val="00296AD9"/>
    <w:rsid w:val="002B093E"/>
    <w:rsid w:val="003A2088"/>
    <w:rsid w:val="003C5C80"/>
    <w:rsid w:val="00422AAA"/>
    <w:rsid w:val="004814CD"/>
    <w:rsid w:val="004A2A26"/>
    <w:rsid w:val="004C0473"/>
    <w:rsid w:val="004D150B"/>
    <w:rsid w:val="004E19C5"/>
    <w:rsid w:val="00500C46"/>
    <w:rsid w:val="0054356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229F"/>
    <w:rsid w:val="006B7626"/>
    <w:rsid w:val="006E1FA8"/>
    <w:rsid w:val="006F2CD5"/>
    <w:rsid w:val="006F69CB"/>
    <w:rsid w:val="007058D2"/>
    <w:rsid w:val="00744A60"/>
    <w:rsid w:val="00785B5A"/>
    <w:rsid w:val="007A1A35"/>
    <w:rsid w:val="007D7BAA"/>
    <w:rsid w:val="007E0B63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A347DD"/>
    <w:rsid w:val="00A52675"/>
    <w:rsid w:val="00A57C26"/>
    <w:rsid w:val="00A63CA2"/>
    <w:rsid w:val="00A967F3"/>
    <w:rsid w:val="00B0383A"/>
    <w:rsid w:val="00B0471E"/>
    <w:rsid w:val="00B108E6"/>
    <w:rsid w:val="00B14864"/>
    <w:rsid w:val="00B362B8"/>
    <w:rsid w:val="00B3678C"/>
    <w:rsid w:val="00B7461F"/>
    <w:rsid w:val="00B86449"/>
    <w:rsid w:val="00B93147"/>
    <w:rsid w:val="00B94AAA"/>
    <w:rsid w:val="00BB1475"/>
    <w:rsid w:val="00BB2916"/>
    <w:rsid w:val="00C04104"/>
    <w:rsid w:val="00C51439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339BC"/>
    <w:rsid w:val="00D74DC4"/>
    <w:rsid w:val="00DD1205"/>
    <w:rsid w:val="00E0624A"/>
    <w:rsid w:val="00E108C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2294C"/>
    <w:rsid w:val="00F25328"/>
    <w:rsid w:val="00F27612"/>
    <w:rsid w:val="00F3537D"/>
    <w:rsid w:val="00F35DF3"/>
    <w:rsid w:val="00F62D02"/>
    <w:rsid w:val="00F73D74"/>
    <w:rsid w:val="00F87C4C"/>
    <w:rsid w:val="00F93299"/>
    <w:rsid w:val="00F972D6"/>
    <w:rsid w:val="00FA4244"/>
    <w:rsid w:val="00FB21C8"/>
    <w:rsid w:val="00FE300F"/>
    <w:rsid w:val="00FF5792"/>
    <w:rsid w:val="00FF6D4A"/>
    <w:rsid w:val="04CE7DAF"/>
    <w:rsid w:val="11076E24"/>
    <w:rsid w:val="1E94701C"/>
    <w:rsid w:val="3A3C1473"/>
    <w:rsid w:val="5080023F"/>
    <w:rsid w:val="52115F2E"/>
    <w:rsid w:val="7049443F"/>
    <w:rsid w:val="72D13CF9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750291"/>
  <w14:defaultImageDpi w14:val="300"/>
  <w15:docId w15:val="{2ADEED3D-B13D-481C-8EBC-D0E73B40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ind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Times New Roman" w:eastAsia="仿宋_GB2312" w:hAnsi="Times New Roman" w:cs="Times New Roman"/>
      <w:sz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0D6594-FD87-427B-8F1A-0BF1E8843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晓 李</dc:creator>
  <cp:lastModifiedBy>1930</cp:lastModifiedBy>
  <cp:revision>8</cp:revision>
  <dcterms:created xsi:type="dcterms:W3CDTF">2022-04-28T08:00:00Z</dcterms:created>
  <dcterms:modified xsi:type="dcterms:W3CDTF">2022-09-2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0C56EAF612744ABA71D13372B26D66A</vt:lpwstr>
  </property>
</Properties>
</file>